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70925" w14:textId="77777777" w:rsidR="00947008" w:rsidRPr="001D74B3" w:rsidRDefault="00000000" w:rsidP="001D74B3">
      <w:pPr>
        <w:jc w:val="center"/>
        <w:rPr>
          <w:b/>
          <w:bCs/>
        </w:rPr>
      </w:pPr>
      <w:r w:rsidRPr="001D74B3">
        <w:rPr>
          <w:b/>
          <w:bCs/>
          <w:sz w:val="28"/>
        </w:rPr>
        <w:t>The Ukrainian school of aviation management:</w:t>
      </w:r>
    </w:p>
    <w:p w14:paraId="51169261" w14:textId="77777777" w:rsidR="00947008" w:rsidRPr="001D74B3" w:rsidRDefault="00000000" w:rsidP="001D74B3">
      <w:pPr>
        <w:spacing w:after="240"/>
        <w:jc w:val="center"/>
        <w:rPr>
          <w:b/>
          <w:bCs/>
        </w:rPr>
      </w:pPr>
      <w:r w:rsidRPr="001D74B3">
        <w:rPr>
          <w:b/>
          <w:bCs/>
          <w:sz w:val="28"/>
        </w:rPr>
        <w:t>mentorship, academic traditions and professional pathways</w:t>
      </w:r>
    </w:p>
    <w:p w14:paraId="69FA6715" w14:textId="2EC00430" w:rsidR="00947008" w:rsidRDefault="00000000">
      <w:pPr>
        <w:spacing w:after="240"/>
      </w:pPr>
      <w:r>
        <w:rPr>
          <w:b/>
        </w:rPr>
        <w:t xml:space="preserve">Extended essay (6–10 pages) </w:t>
      </w:r>
    </w:p>
    <w:p w14:paraId="46517449" w14:textId="77777777" w:rsidR="00947008" w:rsidRDefault="00000000">
      <w:pPr>
        <w:spacing w:after="240"/>
      </w:pPr>
      <w:r>
        <w:t>This template is intended for a broader and more substantial contribution. It may be used for an extended reflective essay, a historically informed narrative, a thematic discussion, or a partly scholarly text. Authors are welcome to develop their own structure and emphasis.</w:t>
      </w:r>
    </w:p>
    <w:p w14:paraId="3DE6DE53" w14:textId="77777777" w:rsidR="00947008" w:rsidRDefault="00000000">
      <w:pPr>
        <w:spacing w:after="120"/>
      </w:pPr>
      <w:r>
        <w:t>While the format of the contribution may be flexible, authors are encouraged to follow the recommended formatting requirements below:</w:t>
      </w:r>
    </w:p>
    <w:p w14:paraId="5CEBECC5" w14:textId="77777777" w:rsidR="00947008" w:rsidRDefault="00000000">
      <w:pPr>
        <w:pStyle w:val="ListBullet"/>
      </w:pPr>
      <w:r>
        <w:t>Submit the text as a Word document (.doc or .docx).</w:t>
      </w:r>
    </w:p>
    <w:p w14:paraId="61E71A81" w14:textId="77777777" w:rsidR="00947008" w:rsidRDefault="00000000">
      <w:pPr>
        <w:pStyle w:val="ListBullet"/>
      </w:pPr>
      <w:r>
        <w:t>Use Times New Roman, 12 pt, 1.5 line spacing, and standard margins (2.5 cm).</w:t>
      </w:r>
    </w:p>
    <w:p w14:paraId="22CFE2D8" w14:textId="77777777" w:rsidR="00947008" w:rsidRDefault="00000000">
      <w:pPr>
        <w:pStyle w:val="ListBullet"/>
      </w:pPr>
      <w:r>
        <w:t>Please include the title, author name, affiliation, country, email, and a short bio (50–100 words).</w:t>
      </w:r>
    </w:p>
    <w:p w14:paraId="1C3E4247" w14:textId="77777777" w:rsidR="00947008" w:rsidRDefault="00000000">
      <w:pPr>
        <w:pStyle w:val="ListBullet"/>
      </w:pPr>
      <w:r>
        <w:t>If photographs are included, please send them as separate files (JPG or PNG) with short captions and approximate date/place.</w:t>
      </w:r>
    </w:p>
    <w:p w14:paraId="1B814E0D" w14:textId="77777777" w:rsidR="00947008" w:rsidRDefault="00000000">
      <w:pPr>
        <w:pStyle w:val="ListBullet"/>
      </w:pPr>
      <w:r>
        <w:t>If the contribution includes references, please use one referencing style consistently.</w:t>
      </w:r>
    </w:p>
    <w:p w14:paraId="4A9BFB4D" w14:textId="77777777" w:rsidR="00947008" w:rsidRDefault="00000000">
      <w:pPr>
        <w:pStyle w:val="ListBullet"/>
      </w:pPr>
      <w:r>
        <w:t>File name format: Surname_Title_Type.</w:t>
      </w:r>
    </w:p>
    <w:p w14:paraId="5D0483C0" w14:textId="5A4DB4D4" w:rsidR="00947008" w:rsidRDefault="00000000">
      <w:pPr>
        <w:pStyle w:val="ListBullet"/>
      </w:pPr>
      <w:r>
        <w:t>Texts may be submitted in English and/or Ukrainian.</w:t>
      </w:r>
    </w:p>
    <w:p w14:paraId="113F413B" w14:textId="77777777" w:rsidR="00947008" w:rsidRDefault="00000000">
      <w:pPr>
        <w:spacing w:before="160" w:after="120"/>
      </w:pPr>
      <w:r>
        <w:rPr>
          <w:b/>
        </w:rPr>
        <w:t>Submission template</w:t>
      </w:r>
    </w:p>
    <w:p w14:paraId="42B63E2A" w14:textId="77777777" w:rsidR="00947008" w:rsidRDefault="00000000">
      <w:r>
        <w:rPr>
          <w:b/>
        </w:rPr>
        <w:t xml:space="preserve">Title of contribution: </w:t>
      </w:r>
    </w:p>
    <w:p w14:paraId="647BA0E8" w14:textId="77777777" w:rsidR="00947008" w:rsidRDefault="00000000">
      <w:r>
        <w:rPr>
          <w:b/>
        </w:rPr>
        <w:t xml:space="preserve">Author name: </w:t>
      </w:r>
    </w:p>
    <w:p w14:paraId="75D8C157" w14:textId="77777777" w:rsidR="00947008" w:rsidRDefault="00000000">
      <w:r>
        <w:rPr>
          <w:b/>
        </w:rPr>
        <w:t xml:space="preserve">Affiliation / current position: </w:t>
      </w:r>
    </w:p>
    <w:p w14:paraId="177E1760" w14:textId="77777777" w:rsidR="00947008" w:rsidRDefault="00000000">
      <w:r>
        <w:rPr>
          <w:b/>
        </w:rPr>
        <w:t xml:space="preserve">Country: </w:t>
      </w:r>
    </w:p>
    <w:p w14:paraId="5B537F96" w14:textId="77777777" w:rsidR="00947008" w:rsidRDefault="00000000">
      <w:r>
        <w:rPr>
          <w:b/>
        </w:rPr>
        <w:t xml:space="preserve">Email: </w:t>
      </w:r>
    </w:p>
    <w:p w14:paraId="2D5282CC" w14:textId="77777777" w:rsidR="00947008" w:rsidRDefault="00000000">
      <w:r>
        <w:rPr>
          <w:b/>
        </w:rPr>
        <w:t xml:space="preserve">Short author bio (50–100 words): </w:t>
      </w:r>
    </w:p>
    <w:p w14:paraId="517095C3" w14:textId="77777777" w:rsidR="00947008" w:rsidRDefault="00000000">
      <w:r>
        <w:rPr>
          <w:b/>
        </w:rPr>
        <w:t xml:space="preserve">Optional abstract (100–150 words): </w:t>
      </w:r>
    </w:p>
    <w:p w14:paraId="2C74A16D" w14:textId="1161ABC4" w:rsidR="001D74B3" w:rsidRPr="001931EE" w:rsidRDefault="001D74B3" w:rsidP="001D74B3">
      <w:pPr>
        <w:pStyle w:val="ListParagraph"/>
        <w:numPr>
          <w:ilvl w:val="0"/>
          <w:numId w:val="10"/>
        </w:numPr>
        <w:rPr>
          <w:bCs/>
        </w:rPr>
      </w:pPr>
      <w:r w:rsidRPr="001D74B3">
        <w:rPr>
          <w:b/>
        </w:rPr>
        <w:t>T</w:t>
      </w:r>
      <w:r w:rsidRPr="001931EE">
        <w:rPr>
          <w:bCs/>
        </w:rPr>
        <w:t>he author’s connection to the Ukrainian school of aviation management</w:t>
      </w:r>
    </w:p>
    <w:p w14:paraId="064076A4" w14:textId="77777777" w:rsidR="001931EE" w:rsidRPr="001931EE" w:rsidRDefault="001931EE" w:rsidP="001D74B3">
      <w:pPr>
        <w:pStyle w:val="ListParagraph"/>
        <w:numPr>
          <w:ilvl w:val="0"/>
          <w:numId w:val="10"/>
        </w:numPr>
        <w:rPr>
          <w:bCs/>
        </w:rPr>
      </w:pPr>
      <w:r w:rsidRPr="001931EE">
        <w:rPr>
          <w:bCs/>
        </w:rPr>
        <w:t>Historical, academic or institutional context</w:t>
      </w:r>
    </w:p>
    <w:p w14:paraId="179A71E3" w14:textId="53733837" w:rsidR="001D74B3" w:rsidRPr="001931EE" w:rsidRDefault="001D74B3" w:rsidP="001D74B3">
      <w:pPr>
        <w:pStyle w:val="ListParagraph"/>
        <w:numPr>
          <w:ilvl w:val="0"/>
          <w:numId w:val="10"/>
        </w:numPr>
        <w:rPr>
          <w:bCs/>
        </w:rPr>
      </w:pPr>
      <w:r w:rsidRPr="001931EE">
        <w:rPr>
          <w:bCs/>
        </w:rPr>
        <w:t>The role of mentorship, academic traditions and professional formation</w:t>
      </w:r>
    </w:p>
    <w:p w14:paraId="5B8E035C" w14:textId="77777777" w:rsidR="001931EE" w:rsidRPr="001931EE" w:rsidRDefault="001931EE" w:rsidP="001D74B3">
      <w:pPr>
        <w:pStyle w:val="ListParagraph"/>
        <w:numPr>
          <w:ilvl w:val="0"/>
          <w:numId w:val="10"/>
        </w:numPr>
        <w:rPr>
          <w:bCs/>
        </w:rPr>
      </w:pPr>
      <w:r w:rsidRPr="001931EE">
        <w:rPr>
          <w:bCs/>
        </w:rPr>
        <w:lastRenderedPageBreak/>
        <w:t>Key experiences, transitions, achievements and challenges</w:t>
      </w:r>
    </w:p>
    <w:p w14:paraId="48FCC029" w14:textId="22BEE793" w:rsidR="001931EE" w:rsidRPr="001931EE" w:rsidRDefault="001931EE" w:rsidP="001D74B3">
      <w:pPr>
        <w:pStyle w:val="ListParagraph"/>
        <w:numPr>
          <w:ilvl w:val="0"/>
          <w:numId w:val="10"/>
        </w:numPr>
        <w:rPr>
          <w:bCs/>
        </w:rPr>
      </w:pPr>
      <w:r w:rsidRPr="001931EE">
        <w:rPr>
          <w:bCs/>
        </w:rPr>
        <w:t>International pathways, diaspora or collaboration across borders</w:t>
      </w:r>
    </w:p>
    <w:p w14:paraId="65CA9CE1" w14:textId="31927B39" w:rsidR="001D74B3" w:rsidRPr="001931EE" w:rsidRDefault="001D74B3" w:rsidP="001D74B3">
      <w:pPr>
        <w:pStyle w:val="ListParagraph"/>
        <w:numPr>
          <w:ilvl w:val="0"/>
          <w:numId w:val="10"/>
        </w:numPr>
        <w:rPr>
          <w:bCs/>
        </w:rPr>
      </w:pPr>
      <w:r w:rsidRPr="001931EE">
        <w:rPr>
          <w:bCs/>
        </w:rPr>
        <w:t>Legacy, continuity of tradition, and significance for future generations</w:t>
      </w:r>
    </w:p>
    <w:p w14:paraId="28658B9D" w14:textId="557ADF05" w:rsidR="00947008" w:rsidRPr="001931EE" w:rsidRDefault="001D74B3" w:rsidP="001D74B3">
      <w:pPr>
        <w:pStyle w:val="ListParagraph"/>
        <w:numPr>
          <w:ilvl w:val="0"/>
          <w:numId w:val="10"/>
        </w:numPr>
        <w:rPr>
          <w:bCs/>
        </w:rPr>
      </w:pPr>
      <w:r w:rsidRPr="001931EE">
        <w:rPr>
          <w:bCs/>
        </w:rPr>
        <w:t>Closing reflections</w:t>
      </w:r>
    </w:p>
    <w:p w14:paraId="5AA9DFF3" w14:textId="77777777" w:rsidR="00947008" w:rsidRDefault="00000000">
      <w:pPr>
        <w:spacing w:before="120" w:after="360"/>
      </w:pPr>
      <w:r>
        <w:rPr>
          <w:i/>
        </w:rPr>
        <w:t>The following structure is only suggested. Authors are welcome to adapt it freely to suit the nature of their contribution.</w:t>
      </w:r>
    </w:p>
    <w:p w14:paraId="420145EB" w14:textId="77777777" w:rsidR="00947008" w:rsidRPr="001D74B3" w:rsidRDefault="00000000" w:rsidP="001D74B3">
      <w:pPr>
        <w:jc w:val="center"/>
        <w:rPr>
          <w:b/>
          <w:bCs/>
          <w:lang w:val="ru-RU"/>
        </w:rPr>
      </w:pPr>
      <w:r w:rsidRPr="001D74B3">
        <w:rPr>
          <w:b/>
          <w:bCs/>
          <w:sz w:val="28"/>
          <w:lang w:val="ru-RU"/>
        </w:rPr>
        <w:t>Українська школа авіаційного менеджменту:</w:t>
      </w:r>
    </w:p>
    <w:p w14:paraId="45E41DA4" w14:textId="77777777" w:rsidR="00947008" w:rsidRPr="001D74B3" w:rsidRDefault="00000000" w:rsidP="001D74B3">
      <w:pPr>
        <w:spacing w:after="240"/>
        <w:jc w:val="center"/>
        <w:rPr>
          <w:b/>
          <w:bCs/>
          <w:lang w:val="ru-RU"/>
        </w:rPr>
      </w:pPr>
      <w:r w:rsidRPr="001D74B3">
        <w:rPr>
          <w:b/>
          <w:bCs/>
          <w:sz w:val="28"/>
          <w:lang w:val="ru-RU"/>
        </w:rPr>
        <w:t>наставництво, академічні традиції та професійні шляхи</w:t>
      </w:r>
    </w:p>
    <w:p w14:paraId="5B51EB2D" w14:textId="77777777" w:rsidR="00947008" w:rsidRPr="001D74B3" w:rsidRDefault="00000000">
      <w:pPr>
        <w:spacing w:after="240"/>
        <w:rPr>
          <w:lang w:val="ru-RU"/>
        </w:rPr>
      </w:pPr>
      <w:r w:rsidRPr="001D74B3">
        <w:rPr>
          <w:b/>
          <w:lang w:val="ru-RU"/>
        </w:rPr>
        <w:t>Розгорнуте есе (6–10 сторінок)</w:t>
      </w:r>
    </w:p>
    <w:p w14:paraId="70B80BF0" w14:textId="77777777" w:rsidR="00947008" w:rsidRPr="001D74B3" w:rsidRDefault="00000000">
      <w:pPr>
        <w:spacing w:after="240"/>
        <w:rPr>
          <w:lang w:val="ru-RU"/>
        </w:rPr>
      </w:pPr>
      <w:r w:rsidRPr="001D74B3">
        <w:rPr>
          <w:lang w:val="ru-RU"/>
        </w:rPr>
        <w:t>Цей шаблон призначений для ширшого й більш ґрунтовного матеріалу. Його можна використовувати для розгорнутого рефлексивного есе, історично осмисленої розповіді, тематичного міркування або частково наукового тексту. Автори можуть вільно визначати власну структуру та акценти.</w:t>
      </w:r>
    </w:p>
    <w:p w14:paraId="5FAEFA49" w14:textId="77777777" w:rsidR="00947008" w:rsidRPr="001D74B3" w:rsidRDefault="00000000">
      <w:pPr>
        <w:spacing w:after="120"/>
        <w:rPr>
          <w:lang w:val="ru-RU"/>
        </w:rPr>
      </w:pPr>
      <w:r w:rsidRPr="001D74B3">
        <w:rPr>
          <w:lang w:val="ru-RU"/>
        </w:rPr>
        <w:t>Хоча формат матеріалу може бути гнучким, авторам рекомендується, за можливості, дотримуватися наведених нижче вимог до оформлення:</w:t>
      </w:r>
    </w:p>
    <w:p w14:paraId="56C4A559" w14:textId="77777777" w:rsidR="00947008" w:rsidRPr="001D74B3" w:rsidRDefault="00000000">
      <w:pPr>
        <w:pStyle w:val="ListBullet"/>
        <w:rPr>
          <w:lang w:val="ru-RU"/>
        </w:rPr>
      </w:pPr>
      <w:r w:rsidRPr="001D74B3">
        <w:rPr>
          <w:lang w:val="ru-RU"/>
        </w:rPr>
        <w:t xml:space="preserve">подати текст у форматі </w:t>
      </w:r>
      <w:r>
        <w:t>Word</w:t>
      </w:r>
      <w:r w:rsidRPr="001D74B3">
        <w:rPr>
          <w:lang w:val="ru-RU"/>
        </w:rPr>
        <w:t xml:space="preserve"> (.</w:t>
      </w:r>
      <w:r>
        <w:t>doc</w:t>
      </w:r>
      <w:r w:rsidRPr="001D74B3">
        <w:rPr>
          <w:lang w:val="ru-RU"/>
        </w:rPr>
        <w:t xml:space="preserve"> або .</w:t>
      </w:r>
      <w:r>
        <w:t>docx</w:t>
      </w:r>
      <w:r w:rsidRPr="001D74B3">
        <w:rPr>
          <w:lang w:val="ru-RU"/>
        </w:rPr>
        <w:t>);</w:t>
      </w:r>
    </w:p>
    <w:p w14:paraId="51083793" w14:textId="77777777" w:rsidR="00947008" w:rsidRPr="001D74B3" w:rsidRDefault="00000000">
      <w:pPr>
        <w:pStyle w:val="ListBullet"/>
        <w:rPr>
          <w:lang w:val="ru-RU"/>
        </w:rPr>
      </w:pPr>
      <w:r w:rsidRPr="001D74B3">
        <w:rPr>
          <w:lang w:val="ru-RU"/>
        </w:rPr>
        <w:t xml:space="preserve">використовувати шрифт </w:t>
      </w:r>
      <w:r>
        <w:t>Times</w:t>
      </w:r>
      <w:r w:rsidRPr="001D74B3">
        <w:rPr>
          <w:lang w:val="ru-RU"/>
        </w:rPr>
        <w:t xml:space="preserve"> </w:t>
      </w:r>
      <w:r>
        <w:t>New</w:t>
      </w:r>
      <w:r w:rsidRPr="001D74B3">
        <w:rPr>
          <w:lang w:val="ru-RU"/>
        </w:rPr>
        <w:t xml:space="preserve"> </w:t>
      </w:r>
      <w:r>
        <w:t>Roman</w:t>
      </w:r>
      <w:r w:rsidRPr="001D74B3">
        <w:rPr>
          <w:lang w:val="ru-RU"/>
        </w:rPr>
        <w:t xml:space="preserve">, 12 </w:t>
      </w:r>
      <w:r>
        <w:t>pt</w:t>
      </w:r>
      <w:r w:rsidRPr="001D74B3">
        <w:rPr>
          <w:lang w:val="ru-RU"/>
        </w:rPr>
        <w:t>, міжрядковий інтервал 1,5 та стандартні поля (2,5 см);</w:t>
      </w:r>
    </w:p>
    <w:p w14:paraId="5DC5C1BA" w14:textId="77777777" w:rsidR="00947008" w:rsidRPr="001D74B3" w:rsidRDefault="00000000">
      <w:pPr>
        <w:pStyle w:val="ListBullet"/>
        <w:rPr>
          <w:lang w:val="ru-RU"/>
        </w:rPr>
      </w:pPr>
      <w:r w:rsidRPr="001D74B3">
        <w:rPr>
          <w:lang w:val="ru-RU"/>
        </w:rPr>
        <w:t>зазначити назву матеріалу, ім’я автора, афіліацію, країну, електронну адресу та коротку біографічну довідку (50–100 слів);</w:t>
      </w:r>
    </w:p>
    <w:p w14:paraId="06A5EE17" w14:textId="77777777" w:rsidR="00947008" w:rsidRPr="001D74B3" w:rsidRDefault="00000000">
      <w:pPr>
        <w:pStyle w:val="ListBullet"/>
        <w:rPr>
          <w:lang w:val="ru-RU"/>
        </w:rPr>
      </w:pPr>
      <w:r w:rsidRPr="001D74B3">
        <w:rPr>
          <w:lang w:val="ru-RU"/>
        </w:rPr>
        <w:t>якщо додаються фотографії, просимо надсилати їх окремими файлами (</w:t>
      </w:r>
      <w:r>
        <w:t>JPG</w:t>
      </w:r>
      <w:r w:rsidRPr="001D74B3">
        <w:rPr>
          <w:lang w:val="ru-RU"/>
        </w:rPr>
        <w:t xml:space="preserve"> або </w:t>
      </w:r>
      <w:r>
        <w:t>PNG</w:t>
      </w:r>
      <w:r w:rsidRPr="001D74B3">
        <w:rPr>
          <w:lang w:val="ru-RU"/>
        </w:rPr>
        <w:t>) з короткими підписами та орієнтовним зазначенням дати / місця;</w:t>
      </w:r>
    </w:p>
    <w:p w14:paraId="26ABA2F4" w14:textId="77777777" w:rsidR="00947008" w:rsidRPr="001D74B3" w:rsidRDefault="00000000">
      <w:pPr>
        <w:pStyle w:val="ListBullet"/>
        <w:rPr>
          <w:lang w:val="ru-RU"/>
        </w:rPr>
      </w:pPr>
      <w:r w:rsidRPr="001D74B3">
        <w:rPr>
          <w:lang w:val="ru-RU"/>
        </w:rPr>
        <w:t>якщо матеріал містить посилання на джерела, просимо використовувати один стиль цитування послідовно;</w:t>
      </w:r>
    </w:p>
    <w:p w14:paraId="21971FC4" w14:textId="77777777" w:rsidR="00947008" w:rsidRPr="001D74B3" w:rsidRDefault="00000000">
      <w:pPr>
        <w:pStyle w:val="ListBullet"/>
        <w:rPr>
          <w:lang w:val="ru-RU"/>
        </w:rPr>
      </w:pPr>
      <w:r w:rsidRPr="001D74B3">
        <w:rPr>
          <w:lang w:val="ru-RU"/>
        </w:rPr>
        <w:t>назва файла: Прізвище_Назва_Тип;</w:t>
      </w:r>
    </w:p>
    <w:p w14:paraId="3DAA73BA" w14:textId="176D68A7" w:rsidR="00947008" w:rsidRPr="001D74B3" w:rsidRDefault="00000000">
      <w:pPr>
        <w:pStyle w:val="ListBullet"/>
        <w:rPr>
          <w:lang w:val="ru-RU"/>
        </w:rPr>
      </w:pPr>
      <w:r w:rsidRPr="001D74B3">
        <w:rPr>
          <w:lang w:val="ru-RU"/>
        </w:rPr>
        <w:t>матеріали можна подавати англійською та/або українською мовою</w:t>
      </w:r>
    </w:p>
    <w:p w14:paraId="29EB2E22" w14:textId="77777777" w:rsidR="001931EE" w:rsidRDefault="001931EE">
      <w:pPr>
        <w:spacing w:before="160" w:after="120"/>
        <w:rPr>
          <w:b/>
          <w:lang w:val="en-GB"/>
        </w:rPr>
      </w:pPr>
    </w:p>
    <w:p w14:paraId="4F267206" w14:textId="6B0B41E0" w:rsidR="00947008" w:rsidRPr="001D74B3" w:rsidRDefault="00000000">
      <w:pPr>
        <w:spacing w:before="160" w:after="120"/>
        <w:rPr>
          <w:lang w:val="ru-RU"/>
        </w:rPr>
      </w:pPr>
      <w:r w:rsidRPr="001D74B3">
        <w:rPr>
          <w:b/>
          <w:lang w:val="ru-RU"/>
        </w:rPr>
        <w:lastRenderedPageBreak/>
        <w:t>Шаблон подання</w:t>
      </w:r>
    </w:p>
    <w:p w14:paraId="10F126A6" w14:textId="77777777" w:rsidR="00947008" w:rsidRPr="001D74B3" w:rsidRDefault="00000000">
      <w:pPr>
        <w:rPr>
          <w:lang w:val="ru-RU"/>
        </w:rPr>
      </w:pPr>
      <w:r w:rsidRPr="001D74B3">
        <w:rPr>
          <w:b/>
          <w:lang w:val="ru-RU"/>
        </w:rPr>
        <w:t xml:space="preserve">Назва матеріалу: </w:t>
      </w:r>
    </w:p>
    <w:p w14:paraId="0E647950" w14:textId="77777777" w:rsidR="00947008" w:rsidRPr="001D74B3" w:rsidRDefault="00000000">
      <w:pPr>
        <w:rPr>
          <w:lang w:val="ru-RU"/>
        </w:rPr>
      </w:pPr>
      <w:r w:rsidRPr="001D74B3">
        <w:rPr>
          <w:b/>
          <w:lang w:val="ru-RU"/>
        </w:rPr>
        <w:t xml:space="preserve">Ім’я автора: </w:t>
      </w:r>
    </w:p>
    <w:p w14:paraId="3F8E9EB8" w14:textId="77777777" w:rsidR="00947008" w:rsidRPr="001D74B3" w:rsidRDefault="00000000">
      <w:pPr>
        <w:rPr>
          <w:lang w:val="ru-RU"/>
        </w:rPr>
      </w:pPr>
      <w:r w:rsidRPr="001D74B3">
        <w:rPr>
          <w:b/>
          <w:lang w:val="ru-RU"/>
        </w:rPr>
        <w:t xml:space="preserve">Афіліація / поточна посада: </w:t>
      </w:r>
    </w:p>
    <w:p w14:paraId="5D6BDC92" w14:textId="77777777" w:rsidR="00947008" w:rsidRPr="001D74B3" w:rsidRDefault="00000000">
      <w:pPr>
        <w:rPr>
          <w:lang w:val="ru-RU"/>
        </w:rPr>
      </w:pPr>
      <w:r w:rsidRPr="001D74B3">
        <w:rPr>
          <w:b/>
          <w:lang w:val="ru-RU"/>
        </w:rPr>
        <w:t xml:space="preserve">Країна: </w:t>
      </w:r>
    </w:p>
    <w:p w14:paraId="0DF9C42E" w14:textId="77777777" w:rsidR="00947008" w:rsidRPr="001D74B3" w:rsidRDefault="00000000">
      <w:pPr>
        <w:rPr>
          <w:lang w:val="ru-RU"/>
        </w:rPr>
      </w:pPr>
      <w:r w:rsidRPr="001D74B3">
        <w:rPr>
          <w:b/>
          <w:lang w:val="ru-RU"/>
        </w:rPr>
        <w:t xml:space="preserve">Електронна адреса: </w:t>
      </w:r>
    </w:p>
    <w:p w14:paraId="41E7C4D8" w14:textId="77777777" w:rsidR="00947008" w:rsidRPr="001D74B3" w:rsidRDefault="00000000">
      <w:pPr>
        <w:rPr>
          <w:lang w:val="ru-RU"/>
        </w:rPr>
      </w:pPr>
      <w:r w:rsidRPr="001D74B3">
        <w:rPr>
          <w:b/>
          <w:lang w:val="ru-RU"/>
        </w:rPr>
        <w:t xml:space="preserve">Коротка біографічна довідка (50–100 слів): </w:t>
      </w:r>
    </w:p>
    <w:p w14:paraId="73776BC8" w14:textId="77777777" w:rsidR="00947008" w:rsidRPr="001D74B3" w:rsidRDefault="00000000">
      <w:pPr>
        <w:rPr>
          <w:lang w:val="ru-RU"/>
        </w:rPr>
      </w:pPr>
      <w:r w:rsidRPr="001D74B3">
        <w:rPr>
          <w:b/>
          <w:lang w:val="ru-RU"/>
        </w:rPr>
        <w:t xml:space="preserve">Анотація (за бажанням, 100–150 слів): </w:t>
      </w:r>
    </w:p>
    <w:p w14:paraId="0E0958AC" w14:textId="3A2F2925" w:rsidR="001931EE" w:rsidRPr="001931EE" w:rsidRDefault="001931EE" w:rsidP="001931EE">
      <w:pPr>
        <w:pStyle w:val="ListParagraph"/>
        <w:numPr>
          <w:ilvl w:val="0"/>
          <w:numId w:val="11"/>
        </w:numPr>
        <w:rPr>
          <w:bCs/>
          <w:lang w:val="ru-RU"/>
        </w:rPr>
      </w:pPr>
      <w:r w:rsidRPr="001931EE">
        <w:rPr>
          <w:bCs/>
          <w:lang w:val="ru-RU"/>
        </w:rPr>
        <w:t>Зв’язок автора з українською школою авіаційного менеджменту</w:t>
      </w:r>
    </w:p>
    <w:p w14:paraId="179B8658" w14:textId="77777777" w:rsidR="001931EE" w:rsidRPr="001931EE" w:rsidRDefault="001931EE" w:rsidP="001931EE">
      <w:pPr>
        <w:pStyle w:val="ListParagraph"/>
        <w:numPr>
          <w:ilvl w:val="0"/>
          <w:numId w:val="11"/>
        </w:numPr>
        <w:rPr>
          <w:bCs/>
          <w:lang w:val="ru-RU"/>
        </w:rPr>
      </w:pPr>
      <w:r w:rsidRPr="001931EE">
        <w:rPr>
          <w:bCs/>
          <w:lang w:val="ru-RU"/>
        </w:rPr>
        <w:t>Історичний, академічний або інституційний контекст</w:t>
      </w:r>
    </w:p>
    <w:p w14:paraId="447D98DD" w14:textId="77777777" w:rsidR="001931EE" w:rsidRPr="001931EE" w:rsidRDefault="001931EE" w:rsidP="001931EE">
      <w:pPr>
        <w:pStyle w:val="ListParagraph"/>
        <w:numPr>
          <w:ilvl w:val="0"/>
          <w:numId w:val="11"/>
        </w:numPr>
        <w:rPr>
          <w:bCs/>
          <w:lang w:val="ru-RU"/>
        </w:rPr>
      </w:pPr>
      <w:r w:rsidRPr="001931EE">
        <w:rPr>
          <w:bCs/>
          <w:lang w:val="ru-RU"/>
        </w:rPr>
        <w:t>Роль наставництва, академічних традицій і професійного становлення</w:t>
      </w:r>
    </w:p>
    <w:p w14:paraId="215E2749" w14:textId="77777777" w:rsidR="001931EE" w:rsidRPr="001931EE" w:rsidRDefault="001931EE" w:rsidP="001931EE">
      <w:pPr>
        <w:pStyle w:val="ListParagraph"/>
        <w:numPr>
          <w:ilvl w:val="0"/>
          <w:numId w:val="11"/>
        </w:numPr>
        <w:rPr>
          <w:bCs/>
          <w:lang w:val="ru-RU"/>
        </w:rPr>
      </w:pPr>
      <w:r w:rsidRPr="001931EE">
        <w:rPr>
          <w:bCs/>
          <w:lang w:val="ru-RU"/>
        </w:rPr>
        <w:t>Ключові події, переходи, досягнення та виклики</w:t>
      </w:r>
    </w:p>
    <w:p w14:paraId="3415DC8F" w14:textId="77777777" w:rsidR="001931EE" w:rsidRPr="001931EE" w:rsidRDefault="001931EE" w:rsidP="001931EE">
      <w:pPr>
        <w:pStyle w:val="ListParagraph"/>
        <w:numPr>
          <w:ilvl w:val="0"/>
          <w:numId w:val="11"/>
        </w:numPr>
        <w:rPr>
          <w:bCs/>
          <w:lang w:val="ru-RU"/>
        </w:rPr>
      </w:pPr>
      <w:r w:rsidRPr="001931EE">
        <w:rPr>
          <w:bCs/>
          <w:lang w:val="ru-RU"/>
        </w:rPr>
        <w:t>Міжнародні професійні шляхи, діаспора або співпраця через кордони</w:t>
      </w:r>
    </w:p>
    <w:p w14:paraId="45BB26E7" w14:textId="77777777" w:rsidR="001931EE" w:rsidRPr="001931EE" w:rsidRDefault="001931EE" w:rsidP="001931EE">
      <w:pPr>
        <w:pStyle w:val="ListParagraph"/>
        <w:numPr>
          <w:ilvl w:val="0"/>
          <w:numId w:val="11"/>
        </w:numPr>
        <w:rPr>
          <w:bCs/>
          <w:lang w:val="ru-RU"/>
        </w:rPr>
      </w:pPr>
      <w:r w:rsidRPr="001931EE">
        <w:rPr>
          <w:bCs/>
          <w:lang w:val="ru-RU"/>
        </w:rPr>
        <w:t>Спадщина, продовження традиції та значення для наступних поколінь</w:t>
      </w:r>
    </w:p>
    <w:p w14:paraId="39243608" w14:textId="37D0344D" w:rsidR="00947008" w:rsidRPr="001931EE" w:rsidRDefault="001931EE" w:rsidP="001931EE">
      <w:pPr>
        <w:pStyle w:val="ListParagraph"/>
        <w:numPr>
          <w:ilvl w:val="0"/>
          <w:numId w:val="11"/>
        </w:numPr>
        <w:rPr>
          <w:bCs/>
          <w:lang w:val="ru-RU"/>
        </w:rPr>
      </w:pPr>
      <w:r w:rsidRPr="001931EE">
        <w:rPr>
          <w:bCs/>
          <w:lang w:val="ru-RU"/>
        </w:rPr>
        <w:t>Підсумкові роздуми</w:t>
      </w:r>
    </w:p>
    <w:p w14:paraId="3D3999BD" w14:textId="77777777" w:rsidR="00947008" w:rsidRPr="001D74B3" w:rsidRDefault="00000000">
      <w:pPr>
        <w:spacing w:before="120"/>
        <w:rPr>
          <w:lang w:val="ru-RU"/>
        </w:rPr>
      </w:pPr>
      <w:r w:rsidRPr="001D74B3">
        <w:rPr>
          <w:i/>
          <w:lang w:val="ru-RU"/>
        </w:rPr>
        <w:t>Наведена структура є лише рекомендаційною. Автори можуть вільно адаптувати її відповідно до характеру свого матеріалу.</w:t>
      </w:r>
    </w:p>
    <w:sectPr w:rsidR="00947008" w:rsidRPr="001D74B3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F35FF"/>
    <w:multiLevelType w:val="hybridMultilevel"/>
    <w:tmpl w:val="5F98C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17F"/>
    <w:multiLevelType w:val="hybridMultilevel"/>
    <w:tmpl w:val="A1443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663026">
    <w:abstractNumId w:val="8"/>
  </w:num>
  <w:num w:numId="2" w16cid:durableId="663515754">
    <w:abstractNumId w:val="6"/>
  </w:num>
  <w:num w:numId="3" w16cid:durableId="1736392549">
    <w:abstractNumId w:val="5"/>
  </w:num>
  <w:num w:numId="4" w16cid:durableId="52705183">
    <w:abstractNumId w:val="4"/>
  </w:num>
  <w:num w:numId="5" w16cid:durableId="2092390266">
    <w:abstractNumId w:val="7"/>
  </w:num>
  <w:num w:numId="6" w16cid:durableId="340591885">
    <w:abstractNumId w:val="3"/>
  </w:num>
  <w:num w:numId="7" w16cid:durableId="1225028553">
    <w:abstractNumId w:val="2"/>
  </w:num>
  <w:num w:numId="8" w16cid:durableId="120612582">
    <w:abstractNumId w:val="1"/>
  </w:num>
  <w:num w:numId="9" w16cid:durableId="1149594430">
    <w:abstractNumId w:val="0"/>
  </w:num>
  <w:num w:numId="10" w16cid:durableId="96028948">
    <w:abstractNumId w:val="10"/>
  </w:num>
  <w:num w:numId="11" w16cid:durableId="1503350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1EE"/>
    <w:rsid w:val="001D74B3"/>
    <w:rsid w:val="0029639D"/>
    <w:rsid w:val="00326F90"/>
    <w:rsid w:val="00947008"/>
    <w:rsid w:val="00AA1D8D"/>
    <w:rsid w:val="00B47730"/>
    <w:rsid w:val="00B773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C94DF"/>
  <w14:defaultImageDpi w14:val="300"/>
  <w15:docId w15:val="{B75FA9BE-4A5E-48F9-A310-F1779DE1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3</Words>
  <Characters>3121</Characters>
  <Application>Microsoft Office Word</Application>
  <DocSecurity>0</DocSecurity>
  <Lines>1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marintseva</cp:lastModifiedBy>
  <cp:revision>3</cp:revision>
  <dcterms:created xsi:type="dcterms:W3CDTF">2013-12-23T23:15:00Z</dcterms:created>
  <dcterms:modified xsi:type="dcterms:W3CDTF">2026-05-02T00:51:00Z</dcterms:modified>
  <cp:category/>
</cp:coreProperties>
</file>